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838FA8" w:rsidR="00E4321B" w:rsidRPr="00E4321B" w:rsidRDefault="00DF17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E561F7" w:rsidR="00DF4FD8" w:rsidRPr="00DF4FD8" w:rsidRDefault="00DF17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06EFC8" w:rsidR="00DF4FD8" w:rsidRPr="0075070E" w:rsidRDefault="00DF17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08EC01" w:rsidR="00DF4FD8" w:rsidRPr="00DF4FD8" w:rsidRDefault="00DF1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53F94E" w:rsidR="00DF4FD8" w:rsidRPr="00DF4FD8" w:rsidRDefault="00DF1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2C91AA" w:rsidR="00DF4FD8" w:rsidRPr="00DF4FD8" w:rsidRDefault="00DF1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022F4" w:rsidR="00DF4FD8" w:rsidRPr="00DF4FD8" w:rsidRDefault="00DF1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FDDE78" w:rsidR="00DF4FD8" w:rsidRPr="00DF4FD8" w:rsidRDefault="00DF1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A756A3" w:rsidR="00DF4FD8" w:rsidRPr="00DF4FD8" w:rsidRDefault="00DF1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640EE4" w:rsidR="00DF4FD8" w:rsidRPr="00DF4FD8" w:rsidRDefault="00DF1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5A4803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16E9F18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C2F5F2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4B87E7C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6A75AF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56E0D8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7CF416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B9047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001E75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607B7D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292956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C89464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2AE98A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594486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17AC9D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183300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DA739B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5714865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CEA329" w:rsidR="00DF4FD8" w:rsidRPr="00DF1752" w:rsidRDefault="00DF1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4E9186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8F3351" w:rsidR="00DF4FD8" w:rsidRPr="00DF1752" w:rsidRDefault="00DF1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60891C" w:rsidR="00DF4FD8" w:rsidRPr="00DF1752" w:rsidRDefault="00DF1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EE22A6D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70C05C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50F21B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FDAB554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45C23F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FA409A4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ED883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D872B3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B50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A1EE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0E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109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51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71E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630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EB2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A76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EE2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4BF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97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9D7CEF" w:rsidR="00B87141" w:rsidRPr="0075070E" w:rsidRDefault="00DF17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5DB1C" w:rsidR="00B87141" w:rsidRPr="00DF4FD8" w:rsidRDefault="00DF1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CC10C" w:rsidR="00B87141" w:rsidRPr="00DF4FD8" w:rsidRDefault="00DF1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81E368" w:rsidR="00B87141" w:rsidRPr="00DF4FD8" w:rsidRDefault="00DF1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7B767C" w:rsidR="00B87141" w:rsidRPr="00DF4FD8" w:rsidRDefault="00DF1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8A8CA4" w:rsidR="00B87141" w:rsidRPr="00DF4FD8" w:rsidRDefault="00DF1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46D6C" w:rsidR="00B87141" w:rsidRPr="00DF4FD8" w:rsidRDefault="00DF1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360716" w:rsidR="00B87141" w:rsidRPr="00DF4FD8" w:rsidRDefault="00DF1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59C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8DF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2158E5" w:rsidR="00DF0BAE" w:rsidRPr="00DF1752" w:rsidRDefault="00DF1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1D87DD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9189C4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3C4992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2AB6E6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2FCE47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113416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D29D87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01CBDB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C6A0EC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465B30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D58E52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69C3D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1792D9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DE54516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EE3AAE3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8D1BEFA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C8C1FB5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E61A2C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9171B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8B6A29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CEB98ED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9DB70C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69B49C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025BBC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10A3F1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289260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CAE0FA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D82488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BD49C5D" w:rsidR="00DF0BAE" w:rsidRPr="00DF1752" w:rsidRDefault="00DF1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803C84" w:rsidR="00DF0BAE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19E7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510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64B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EC7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E29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F79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2E4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07F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9D3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AAC9D4" w:rsidR="00857029" w:rsidRPr="0075070E" w:rsidRDefault="00DF17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B01DC8" w:rsidR="00857029" w:rsidRPr="00DF4FD8" w:rsidRDefault="00DF1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DEEBAA" w:rsidR="00857029" w:rsidRPr="00DF4FD8" w:rsidRDefault="00DF1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F7ABBA" w:rsidR="00857029" w:rsidRPr="00DF4FD8" w:rsidRDefault="00DF1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3E68B6" w:rsidR="00857029" w:rsidRPr="00DF4FD8" w:rsidRDefault="00DF1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9A7B7A" w:rsidR="00857029" w:rsidRPr="00DF4FD8" w:rsidRDefault="00DF1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37704" w:rsidR="00857029" w:rsidRPr="00DF4FD8" w:rsidRDefault="00DF1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2DE5F5" w:rsidR="00857029" w:rsidRPr="00DF4FD8" w:rsidRDefault="00DF1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D21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3D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DD9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36A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EED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3DDA03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676FC4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3D231E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18C5F2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EDCB62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50CA8D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4E7699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6CFA3E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C62BD2" w:rsidR="00DF4FD8" w:rsidRPr="00DF1752" w:rsidRDefault="00DF1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86B032" w:rsidR="00DF4FD8" w:rsidRPr="00DF1752" w:rsidRDefault="00DF1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9CDDC4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BD6C795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11E9CF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8C780F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AB3266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B4A4D4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5B063F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373CD3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A3FAB2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686838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035348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516524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F7F2B2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BD9B56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9449FC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546EB0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D1AB78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42703D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13A21C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2A1A52" w:rsidR="00DF4FD8" w:rsidRPr="004020EB" w:rsidRDefault="00DF1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408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EA4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D84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A7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BAC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298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930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5021E4" w:rsidR="00C54E9D" w:rsidRDefault="00DF175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ED47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0F3897" w:rsidR="00C54E9D" w:rsidRDefault="00DF175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CBF1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9A87DB" w:rsidR="00C54E9D" w:rsidRDefault="00DF175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0725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E73C0A" w:rsidR="00C54E9D" w:rsidRDefault="00DF17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2DE1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FF7B4D" w:rsidR="00C54E9D" w:rsidRDefault="00DF1752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28E5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FA3DDE" w:rsidR="00C54E9D" w:rsidRDefault="00DF1752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FAE3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1F2656A" w14:textId="77777777" w:rsidR="00DF1752" w:rsidRDefault="00DF1752">
            <w:r>
              <w:t>Jun 10: Whit Monday</w:t>
            </w:r>
          </w:p>
          <w:p w14:paraId="7CBA908B" w14:textId="4B294855" w:rsidR="00C54E9D" w:rsidRDefault="00DF1752">
            <w:r>
              <w:t xml:space="preserve">
Jun 10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F7B0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F7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46F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A2D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8BD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752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3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9 - Q2 Calendar</dc:title>
  <dc:subject>Quarter 2 Calendar with Anguilla Holidays</dc:subject>
  <dc:creator>General Blue Corporation</dc:creator>
  <keywords>Anguilla 2019 - Q2 Calendar, Printable, Easy to Customize, Holiday Calendar</keywords>
  <dc:description/>
  <dcterms:created xsi:type="dcterms:W3CDTF">2019-12-12T15:31:00.0000000Z</dcterms:created>
  <dcterms:modified xsi:type="dcterms:W3CDTF">2022-10-14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